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C19" w:rsidRDefault="006C3321" w:rsidP="00A0698D">
      <w:pPr>
        <w:tabs>
          <w:tab w:val="left" w:pos="1260"/>
          <w:tab w:val="left" w:pos="1800"/>
          <w:tab w:val="center" w:pos="6023"/>
        </w:tabs>
        <w:spacing w:after="0" w:line="276" w:lineRule="auto"/>
        <w:ind w:left="708"/>
        <w:rPr>
          <w:sz w:val="40"/>
          <w:szCs w:val="40"/>
        </w:rPr>
      </w:pPr>
      <w:r w:rsidRPr="004F64DB">
        <w:rPr>
          <w:noProof/>
        </w:rPr>
        <w:drawing>
          <wp:anchor distT="0" distB="0" distL="114300" distR="114300" simplePos="0" relativeHeight="251687936" behindDoc="0" locked="0" layoutInCell="1" allowOverlap="1" wp14:anchorId="0758D7B9">
            <wp:simplePos x="0" y="0"/>
            <wp:positionH relativeFrom="page">
              <wp:posOffset>247650</wp:posOffset>
            </wp:positionH>
            <wp:positionV relativeFrom="paragraph">
              <wp:posOffset>544830</wp:posOffset>
            </wp:positionV>
            <wp:extent cx="1276350" cy="127635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B63">
        <w:rPr>
          <w:sz w:val="40"/>
          <w:szCs w:val="40"/>
        </w:rPr>
        <w:tab/>
      </w:r>
      <w:r w:rsidR="00715D3D">
        <w:rPr>
          <w:sz w:val="40"/>
          <w:szCs w:val="40"/>
        </w:rPr>
        <w:tab/>
      </w:r>
      <w:r w:rsidR="006E3B63"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85pt;height:44.25pt" o:ole="">
            <v:imagedata r:id="rId9" o:title=""/>
          </v:shape>
          <o:OLEObject Type="Embed" ProgID="PI3.Image" ShapeID="_x0000_i1025" DrawAspect="Content" ObjectID="_1614673032" r:id="rId10"/>
        </w:objec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2E7731" w:rsidRPr="00A809C3" w:rsidRDefault="00192E4C" w:rsidP="00A0698D">
      <w:pPr>
        <w:spacing w:after="0" w:line="276" w:lineRule="auto"/>
        <w:jc w:val="center"/>
        <w:rPr>
          <w:rFonts w:ascii="Arial Narrow" w:hAnsi="Arial Narrow"/>
          <w:b/>
          <w:color w:val="0000FF"/>
          <w:sz w:val="50"/>
          <w:szCs w:val="50"/>
        </w:rPr>
      </w:pPr>
      <w:r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  <w:r w:rsidR="00316422" w:rsidRPr="00316422">
        <w:rPr>
          <w:rFonts w:ascii="Arial" w:hAnsi="Arial" w:cs="Arial"/>
          <w:noProof/>
          <w:color w:val="0A88D3"/>
          <w:lang w:eastAsia="de-DE"/>
        </w:rPr>
        <w:t xml:space="preserve"> </w: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6234B6" w:rsidRDefault="00153BAA" w:rsidP="00A0698D">
      <w:pPr>
        <w:tabs>
          <w:tab w:val="left" w:pos="1305"/>
          <w:tab w:val="center" w:pos="5669"/>
          <w:tab w:val="left" w:pos="10125"/>
        </w:tabs>
        <w:spacing w:line="276" w:lineRule="auto"/>
        <w:rPr>
          <w:rFonts w:ascii="Arial Narrow" w:hAnsi="Arial Narrow"/>
          <w:b/>
          <w:color w:val="FF0000"/>
          <w:sz w:val="28"/>
          <w:szCs w:val="28"/>
        </w:rPr>
      </w:pPr>
      <w:r w:rsidRPr="00153BAA">
        <w:rPr>
          <w:rFonts w:ascii="Arial Narrow" w:hAnsi="Arial Narrow"/>
          <w:b/>
          <w:color w:val="FF0000"/>
          <w:sz w:val="28"/>
          <w:szCs w:val="28"/>
        </w:rPr>
        <w:tab/>
      </w:r>
      <w:r w:rsidRPr="00153BAA">
        <w:rPr>
          <w:rFonts w:ascii="Arial Narrow" w:hAnsi="Arial Narrow"/>
          <w:b/>
          <w:color w:val="FF0000"/>
          <w:sz w:val="28"/>
          <w:szCs w:val="28"/>
        </w:rPr>
        <w:tab/>
      </w:r>
    </w:p>
    <w:p w:rsidR="00B46217" w:rsidRDefault="006C3321" w:rsidP="00A0698D">
      <w:pPr>
        <w:tabs>
          <w:tab w:val="left" w:pos="1305"/>
          <w:tab w:val="center" w:pos="5669"/>
          <w:tab w:val="left" w:pos="10125"/>
        </w:tabs>
        <w:spacing w:line="276" w:lineRule="auto"/>
        <w:jc w:val="center"/>
        <w:rPr>
          <w:rFonts w:ascii="Arial" w:hAnsi="Arial" w:cs="Arial"/>
          <w:noProof/>
          <w:color w:val="0A88D3"/>
          <w:lang w:eastAsia="de-DE"/>
        </w:rPr>
      </w:pPr>
      <w:r>
        <w:rPr>
          <w:rFonts w:ascii="Arial Narrow" w:hAnsi="Arial Narrow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5924550</wp:posOffset>
            </wp:positionH>
            <wp:positionV relativeFrom="paragraph">
              <wp:posOffset>142875</wp:posOffset>
            </wp:positionV>
            <wp:extent cx="1123950" cy="1342496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34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56B">
        <w:rPr>
          <w:rFonts w:ascii="Arial Narrow" w:hAnsi="Arial Narrow"/>
          <w:b/>
          <w:color w:val="FF0000"/>
          <w:sz w:val="28"/>
          <w:szCs w:val="28"/>
          <w:u w:val="single"/>
        </w:rPr>
        <w:t>Ve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ranstaltung</w:t>
      </w:r>
      <w:r w:rsidR="009224C3">
        <w:rPr>
          <w:rFonts w:ascii="Arial Narrow" w:hAnsi="Arial Narrow"/>
          <w:b/>
          <w:color w:val="FF0000"/>
          <w:sz w:val="28"/>
          <w:szCs w:val="28"/>
          <w:u w:val="single"/>
        </w:rPr>
        <w:t>en d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6A0413">
        <w:rPr>
          <w:rFonts w:ascii="Arial Narrow" w:hAnsi="Arial Narrow"/>
          <w:b/>
          <w:color w:val="FF0000"/>
          <w:sz w:val="28"/>
          <w:szCs w:val="28"/>
          <w:u w:val="single"/>
        </w:rPr>
        <w:t>April</w:t>
      </w:r>
      <w:r w:rsidR="00374246">
        <w:rPr>
          <w:rFonts w:ascii="Arial Narrow" w:hAnsi="Arial Narrow"/>
          <w:b/>
          <w:color w:val="FF0000"/>
          <w:sz w:val="28"/>
          <w:szCs w:val="28"/>
          <w:u w:val="single"/>
        </w:rPr>
        <w:t>:</w:t>
      </w:r>
    </w:p>
    <w:p w:rsidR="00A0698D" w:rsidRDefault="006A0413" w:rsidP="00A0698D">
      <w:pPr>
        <w:tabs>
          <w:tab w:val="left" w:pos="1305"/>
          <w:tab w:val="left" w:pos="2715"/>
          <w:tab w:val="center" w:pos="5669"/>
        </w:tabs>
        <w:spacing w:after="0" w:line="276" w:lineRule="auto"/>
        <w:jc w:val="center"/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t>Damals war’s… - Streifzug durch Altenburg</w:t>
      </w:r>
    </w:p>
    <w:p w:rsidR="00245E65" w:rsidRDefault="006A0413" w:rsidP="00A0698D">
      <w:pPr>
        <w:tabs>
          <w:tab w:val="left" w:pos="1305"/>
          <w:tab w:val="left" w:pos="2715"/>
          <w:tab w:val="center" w:pos="5669"/>
        </w:tabs>
        <w:spacing w:after="0" w:line="276" w:lineRule="auto"/>
        <w:jc w:val="center"/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t>Erinnerung an vergangene Zeiten</w:t>
      </w:r>
    </w:p>
    <w:p w:rsidR="00B14181" w:rsidRDefault="006A0413" w:rsidP="00A0698D">
      <w:pPr>
        <w:tabs>
          <w:tab w:val="left" w:pos="1305"/>
        </w:tabs>
        <w:spacing w:after="0" w:line="276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6A0413">
        <w:rPr>
          <w:rFonts w:ascii="Arial Narrow" w:hAnsi="Arial Narrow"/>
          <w:b/>
          <w:color w:val="FF0000"/>
          <w:sz w:val="28"/>
          <w:szCs w:val="28"/>
        </w:rPr>
        <w:t xml:space="preserve">Vortrag </w:t>
      </w:r>
      <w:r w:rsidR="006234B6">
        <w:rPr>
          <w:rFonts w:ascii="Arial Narrow" w:hAnsi="Arial Narrow"/>
          <w:b/>
          <w:color w:val="FF0000"/>
          <w:sz w:val="28"/>
          <w:szCs w:val="28"/>
        </w:rPr>
        <w:t xml:space="preserve">am </w:t>
      </w:r>
      <w:r w:rsidR="00B14181" w:rsidRPr="00680CD7">
        <w:rPr>
          <w:rFonts w:ascii="Arial Narrow" w:hAnsi="Arial Narrow"/>
          <w:b/>
          <w:color w:val="FF0000"/>
          <w:sz w:val="28"/>
          <w:szCs w:val="28"/>
        </w:rPr>
        <w:t>Donnerstag, den</w:t>
      </w:r>
      <w:r w:rsidR="00337F92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A0698D">
        <w:rPr>
          <w:rFonts w:ascii="Arial Narrow" w:hAnsi="Arial Narrow"/>
          <w:b/>
          <w:color w:val="FF0000"/>
          <w:sz w:val="28"/>
          <w:szCs w:val="28"/>
        </w:rPr>
        <w:t>1</w:t>
      </w:r>
      <w:r>
        <w:rPr>
          <w:rFonts w:ascii="Arial Narrow" w:hAnsi="Arial Narrow"/>
          <w:b/>
          <w:color w:val="FF0000"/>
          <w:sz w:val="28"/>
          <w:szCs w:val="28"/>
        </w:rPr>
        <w:t>1</w:t>
      </w:r>
      <w:r w:rsidR="00015D28">
        <w:rPr>
          <w:rFonts w:ascii="Arial Narrow" w:hAnsi="Arial Narrow"/>
          <w:b/>
          <w:color w:val="FF0000"/>
          <w:sz w:val="28"/>
          <w:szCs w:val="28"/>
        </w:rPr>
        <w:t>.0</w:t>
      </w:r>
      <w:r>
        <w:rPr>
          <w:rFonts w:ascii="Arial Narrow" w:hAnsi="Arial Narrow"/>
          <w:b/>
          <w:color w:val="FF0000"/>
          <w:sz w:val="28"/>
          <w:szCs w:val="28"/>
        </w:rPr>
        <w:t>4</w:t>
      </w:r>
      <w:r w:rsidR="00015D28">
        <w:rPr>
          <w:rFonts w:ascii="Arial Narrow" w:hAnsi="Arial Narrow"/>
          <w:b/>
          <w:color w:val="FF0000"/>
          <w:sz w:val="28"/>
          <w:szCs w:val="28"/>
        </w:rPr>
        <w:t>.201</w:t>
      </w:r>
      <w:r w:rsidR="00A0698D">
        <w:rPr>
          <w:rFonts w:ascii="Arial Narrow" w:hAnsi="Arial Narrow"/>
          <w:b/>
          <w:color w:val="FF0000"/>
          <w:sz w:val="28"/>
          <w:szCs w:val="28"/>
        </w:rPr>
        <w:t>9, 14:30 Uhr</w:t>
      </w:r>
      <w:r w:rsidR="00B14181" w:rsidRPr="00680CD7">
        <w:rPr>
          <w:rFonts w:ascii="Arial Narrow" w:hAnsi="Arial Narrow"/>
          <w:b/>
          <w:color w:val="FF0000"/>
          <w:sz w:val="28"/>
          <w:szCs w:val="28"/>
        </w:rPr>
        <w:t xml:space="preserve">  </w:t>
      </w:r>
    </w:p>
    <w:p w:rsidR="009255C2" w:rsidRDefault="00845556" w:rsidP="00A0698D">
      <w:pPr>
        <w:tabs>
          <w:tab w:val="left" w:pos="1305"/>
        </w:tabs>
        <w:spacing w:after="0" w:line="276" w:lineRule="auto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845556">
        <w:rPr>
          <w:noProof/>
        </w:rPr>
        <w:drawing>
          <wp:anchor distT="0" distB="0" distL="114300" distR="114300" simplePos="0" relativeHeight="251688960" behindDoc="1" locked="0" layoutInCell="1" allowOverlap="1" wp14:anchorId="199979A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531581" cy="1108075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581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EA6" w:rsidRDefault="00264EA6" w:rsidP="00264EA6">
      <w:pPr>
        <w:tabs>
          <w:tab w:val="left" w:pos="1305"/>
        </w:tabs>
        <w:spacing w:after="0" w:line="276" w:lineRule="auto"/>
      </w:pPr>
    </w:p>
    <w:p w:rsidR="006A0413" w:rsidRDefault="006A0413" w:rsidP="00A0698D">
      <w:pPr>
        <w:tabs>
          <w:tab w:val="left" w:pos="1305"/>
        </w:tabs>
        <w:spacing w:after="0" w:line="276" w:lineRule="auto"/>
        <w:jc w:val="center"/>
        <w:rPr>
          <w:rFonts w:ascii="Arial Narrow" w:hAnsi="Arial Narrow"/>
          <w:b/>
          <w:color w:val="FF0000"/>
          <w:sz w:val="40"/>
          <w:szCs w:val="27"/>
        </w:rPr>
      </w:pPr>
      <w:r>
        <w:rPr>
          <w:rFonts w:ascii="Arial Narrow" w:hAnsi="Arial Narrow"/>
          <w:b/>
          <w:color w:val="FF0000"/>
          <w:sz w:val="40"/>
          <w:szCs w:val="27"/>
        </w:rPr>
        <w:t>Kommt doch zum Frühstück heut‘ vorbei,</w:t>
      </w:r>
    </w:p>
    <w:p w:rsidR="006A0413" w:rsidRDefault="006A0413" w:rsidP="00A0698D">
      <w:pPr>
        <w:tabs>
          <w:tab w:val="left" w:pos="1305"/>
        </w:tabs>
        <w:spacing w:after="0" w:line="276" w:lineRule="auto"/>
        <w:jc w:val="center"/>
        <w:rPr>
          <w:rFonts w:ascii="Arial Narrow" w:hAnsi="Arial Narrow"/>
          <w:b/>
          <w:color w:val="FF0000"/>
          <w:sz w:val="40"/>
          <w:szCs w:val="27"/>
        </w:rPr>
      </w:pPr>
      <w:r>
        <w:rPr>
          <w:rFonts w:ascii="Arial Narrow" w:hAnsi="Arial Narrow"/>
          <w:b/>
          <w:color w:val="FF0000"/>
          <w:sz w:val="40"/>
          <w:szCs w:val="27"/>
        </w:rPr>
        <w:t>es wartet nicht nur ein Osterei.</w:t>
      </w:r>
    </w:p>
    <w:p w:rsidR="009255C2" w:rsidRDefault="006A0413" w:rsidP="00A0698D">
      <w:pPr>
        <w:tabs>
          <w:tab w:val="left" w:pos="1305"/>
        </w:tabs>
        <w:spacing w:after="0" w:line="276" w:lineRule="auto"/>
        <w:jc w:val="center"/>
        <w:rPr>
          <w:rFonts w:ascii="Arial Narrow" w:hAnsi="Arial Narrow"/>
          <w:b/>
          <w:color w:val="FF0000"/>
          <w:sz w:val="28"/>
          <w:szCs w:val="27"/>
        </w:rPr>
      </w:pPr>
      <w:r w:rsidRPr="006A0413">
        <w:rPr>
          <w:rFonts w:ascii="Arial Narrow" w:hAnsi="Arial Narrow"/>
          <w:b/>
          <w:color w:val="FF0000"/>
          <w:sz w:val="28"/>
          <w:szCs w:val="27"/>
        </w:rPr>
        <w:t>Frühstück in geselliger Runde</w:t>
      </w:r>
      <w:r>
        <w:rPr>
          <w:rFonts w:ascii="Arial Narrow" w:hAnsi="Arial Narrow"/>
          <w:b/>
          <w:color w:val="FF0000"/>
          <w:sz w:val="28"/>
          <w:szCs w:val="27"/>
        </w:rPr>
        <w:t xml:space="preserve"> </w:t>
      </w:r>
      <w:r w:rsidR="009255C2">
        <w:rPr>
          <w:rFonts w:ascii="Arial Narrow" w:hAnsi="Arial Narrow"/>
          <w:b/>
          <w:color w:val="FF0000"/>
          <w:sz w:val="28"/>
          <w:szCs w:val="27"/>
        </w:rPr>
        <w:t>am</w:t>
      </w:r>
      <w:r w:rsidR="009255C2" w:rsidRPr="009255C2">
        <w:rPr>
          <w:rFonts w:ascii="Arial Narrow" w:hAnsi="Arial Narrow"/>
          <w:b/>
          <w:color w:val="FF0000"/>
          <w:sz w:val="28"/>
          <w:szCs w:val="27"/>
        </w:rPr>
        <w:t xml:space="preserve"> Donnerstag, den </w:t>
      </w:r>
      <w:r>
        <w:rPr>
          <w:rFonts w:ascii="Arial Narrow" w:hAnsi="Arial Narrow"/>
          <w:b/>
          <w:color w:val="FF0000"/>
          <w:sz w:val="28"/>
          <w:szCs w:val="27"/>
        </w:rPr>
        <w:t>18</w:t>
      </w:r>
      <w:r w:rsidR="009255C2" w:rsidRPr="009255C2">
        <w:rPr>
          <w:rFonts w:ascii="Arial Narrow" w:hAnsi="Arial Narrow"/>
          <w:b/>
          <w:color w:val="FF0000"/>
          <w:sz w:val="28"/>
          <w:szCs w:val="27"/>
        </w:rPr>
        <w:t>.0</w:t>
      </w:r>
      <w:r>
        <w:rPr>
          <w:rFonts w:ascii="Arial Narrow" w:hAnsi="Arial Narrow"/>
          <w:b/>
          <w:color w:val="FF0000"/>
          <w:sz w:val="28"/>
          <w:szCs w:val="27"/>
        </w:rPr>
        <w:t>4</w:t>
      </w:r>
      <w:r w:rsidR="009255C2" w:rsidRPr="009255C2">
        <w:rPr>
          <w:rFonts w:ascii="Arial Narrow" w:hAnsi="Arial Narrow"/>
          <w:b/>
          <w:color w:val="FF0000"/>
          <w:sz w:val="28"/>
          <w:szCs w:val="27"/>
        </w:rPr>
        <w:t>.201</w:t>
      </w:r>
      <w:r w:rsidR="00A0698D">
        <w:rPr>
          <w:rFonts w:ascii="Arial Narrow" w:hAnsi="Arial Narrow"/>
          <w:b/>
          <w:color w:val="FF0000"/>
          <w:sz w:val="28"/>
          <w:szCs w:val="27"/>
        </w:rPr>
        <w:t xml:space="preserve">9, </w:t>
      </w:r>
      <w:r>
        <w:rPr>
          <w:rFonts w:ascii="Arial Narrow" w:hAnsi="Arial Narrow"/>
          <w:b/>
          <w:color w:val="FF0000"/>
          <w:sz w:val="28"/>
          <w:szCs w:val="27"/>
        </w:rPr>
        <w:t>9</w:t>
      </w:r>
      <w:r w:rsidR="00A0698D">
        <w:rPr>
          <w:rFonts w:ascii="Arial Narrow" w:hAnsi="Arial Narrow"/>
          <w:b/>
          <w:color w:val="FF0000"/>
          <w:sz w:val="28"/>
          <w:szCs w:val="27"/>
        </w:rPr>
        <w:t>:</w:t>
      </w:r>
      <w:r>
        <w:rPr>
          <w:rFonts w:ascii="Arial Narrow" w:hAnsi="Arial Narrow"/>
          <w:b/>
          <w:color w:val="FF0000"/>
          <w:sz w:val="28"/>
          <w:szCs w:val="27"/>
        </w:rPr>
        <w:t>3</w:t>
      </w:r>
      <w:r w:rsidR="00A0698D">
        <w:rPr>
          <w:rFonts w:ascii="Arial Narrow" w:hAnsi="Arial Narrow"/>
          <w:b/>
          <w:color w:val="FF0000"/>
          <w:sz w:val="28"/>
          <w:szCs w:val="27"/>
        </w:rPr>
        <w:t>0 Uhr</w:t>
      </w:r>
    </w:p>
    <w:p w:rsidR="006234B6" w:rsidRPr="00015D28" w:rsidRDefault="006A0413" w:rsidP="00A0698D">
      <w:pPr>
        <w:tabs>
          <w:tab w:val="left" w:pos="1305"/>
        </w:tabs>
        <w:spacing w:after="0" w:line="276" w:lineRule="auto"/>
        <w:jc w:val="center"/>
        <w:rPr>
          <w:rFonts w:ascii="Arial Narrow" w:hAnsi="Arial Narrow"/>
          <w:b/>
          <w:color w:val="FF0000"/>
          <w:sz w:val="27"/>
          <w:szCs w:val="27"/>
        </w:rPr>
      </w:pPr>
      <w:r w:rsidRPr="006A0413">
        <w:rPr>
          <w:rFonts w:ascii="Arial Narrow" w:hAnsi="Arial Narrow"/>
          <w:b/>
          <w:color w:val="FF0000"/>
          <w:sz w:val="28"/>
          <w:szCs w:val="27"/>
        </w:rPr>
        <w:t>-</w:t>
      </w:r>
      <w:r>
        <w:rPr>
          <w:rFonts w:ascii="Arial Narrow" w:hAnsi="Arial Narrow"/>
          <w:b/>
          <w:color w:val="FF0000"/>
          <w:sz w:val="28"/>
          <w:szCs w:val="27"/>
        </w:rPr>
        <w:t xml:space="preserve"> </w:t>
      </w:r>
      <w:r w:rsidRPr="006A0413">
        <w:rPr>
          <w:rFonts w:ascii="Arial Narrow" w:hAnsi="Arial Narrow"/>
          <w:b/>
          <w:color w:val="FF0000"/>
          <w:sz w:val="28"/>
          <w:szCs w:val="27"/>
        </w:rPr>
        <w:t>Anmeldung bis 15.04.2019</w:t>
      </w:r>
      <w:r>
        <w:rPr>
          <w:rFonts w:ascii="Arial Narrow" w:hAnsi="Arial Narrow"/>
          <w:b/>
          <w:color w:val="FF0000"/>
          <w:sz w:val="28"/>
          <w:szCs w:val="27"/>
        </w:rPr>
        <w:t xml:space="preserve"> -</w:t>
      </w:r>
    </w:p>
    <w:p w:rsidR="00245E65" w:rsidRPr="00D5102E" w:rsidRDefault="009B4FEB" w:rsidP="00A0698D">
      <w:pPr>
        <w:tabs>
          <w:tab w:val="left" w:pos="709"/>
          <w:tab w:val="left" w:pos="1843"/>
          <w:tab w:val="left" w:pos="2552"/>
        </w:tabs>
        <w:spacing w:after="0" w:line="276" w:lineRule="auto"/>
        <w:rPr>
          <w:rFonts w:ascii="Arial Narrow" w:hAnsi="Arial Narrow"/>
          <w:color w:val="0000FF"/>
          <w:sz w:val="18"/>
          <w:szCs w:val="1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AB662D">
        <w:rPr>
          <w:rFonts w:ascii="Arial Narrow" w:hAnsi="Arial Narrow"/>
          <w:color w:val="0000FF"/>
          <w:sz w:val="28"/>
          <w:szCs w:val="28"/>
        </w:rPr>
        <w:tab/>
      </w:r>
      <w:r w:rsidR="00C84DFD">
        <w:rPr>
          <w:rFonts w:ascii="Arial Narrow" w:hAnsi="Arial Narrow"/>
          <w:color w:val="0000FF"/>
          <w:sz w:val="28"/>
          <w:szCs w:val="28"/>
        </w:rPr>
        <w:tab/>
      </w:r>
      <w:r w:rsidR="00C84DFD">
        <w:rPr>
          <w:rFonts w:ascii="Arial Narrow" w:hAnsi="Arial Narrow"/>
          <w:color w:val="0000FF"/>
          <w:sz w:val="28"/>
          <w:szCs w:val="28"/>
        </w:rPr>
        <w:tab/>
      </w:r>
    </w:p>
    <w:p w:rsidR="00A108A8" w:rsidRPr="00EF08B9" w:rsidRDefault="00E11666" w:rsidP="00A0698D">
      <w:pPr>
        <w:tabs>
          <w:tab w:val="left" w:pos="709"/>
          <w:tab w:val="left" w:pos="1843"/>
          <w:tab w:val="left" w:pos="2552"/>
        </w:tabs>
        <w:spacing w:after="0" w:line="276" w:lineRule="auto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1" locked="0" layoutInCell="1" allowOverlap="1" wp14:anchorId="35A92343" wp14:editId="34BA9230">
            <wp:simplePos x="0" y="0"/>
            <wp:positionH relativeFrom="column">
              <wp:posOffset>972185</wp:posOffset>
            </wp:positionH>
            <wp:positionV relativeFrom="paragraph">
              <wp:posOffset>571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4DFD">
        <w:rPr>
          <w:rFonts w:ascii="Arial Narrow" w:hAnsi="Arial Narrow"/>
          <w:color w:val="0000FF"/>
          <w:sz w:val="28"/>
          <w:szCs w:val="28"/>
        </w:rPr>
        <w:t xml:space="preserve">Zum </w:t>
      </w:r>
      <w:r w:rsidR="00C84DFD">
        <w:rPr>
          <w:rFonts w:ascii="Arial Narrow" w:hAnsi="Arial Narrow"/>
          <w:b/>
          <w:color w:val="0000FF"/>
          <w:sz w:val="28"/>
          <w:szCs w:val="28"/>
          <w:u w:val="single"/>
        </w:rPr>
        <w:t>g</w:t>
      </w:r>
      <w:r w:rsidR="00A108A8" w:rsidRPr="00EF08B9">
        <w:rPr>
          <w:rFonts w:ascii="Arial Narrow" w:hAnsi="Arial Narrow"/>
          <w:b/>
          <w:color w:val="0000FF"/>
          <w:sz w:val="28"/>
          <w:szCs w:val="28"/>
          <w:u w:val="single"/>
        </w:rPr>
        <w:t xml:space="preserve">emütlichen </w:t>
      </w:r>
      <w:r w:rsidR="00036540">
        <w:rPr>
          <w:rFonts w:ascii="Arial Narrow" w:hAnsi="Arial Narrow"/>
          <w:b/>
          <w:color w:val="0000FF"/>
          <w:sz w:val="28"/>
          <w:szCs w:val="28"/>
          <w:u w:val="single"/>
        </w:rPr>
        <w:t xml:space="preserve">Spiele- und </w:t>
      </w:r>
      <w:r w:rsidR="00A108A8" w:rsidRPr="00EF08B9">
        <w:rPr>
          <w:rFonts w:ascii="Arial Narrow" w:hAnsi="Arial Narrow"/>
          <w:b/>
          <w:color w:val="0000FF"/>
          <w:sz w:val="28"/>
          <w:szCs w:val="28"/>
          <w:u w:val="single"/>
        </w:rPr>
        <w:t>Kaffeenachmittag</w:t>
      </w:r>
      <w:r w:rsidR="00A108A8" w:rsidRPr="00EF08B9">
        <w:rPr>
          <w:rFonts w:ascii="Arial Narrow" w:hAnsi="Arial Narrow"/>
          <w:color w:val="0000FF"/>
          <w:sz w:val="28"/>
          <w:szCs w:val="28"/>
        </w:rPr>
        <w:t xml:space="preserve"> begrüßen wir Sie </w:t>
      </w:r>
    </w:p>
    <w:p w:rsidR="00C202D8" w:rsidRPr="007D784B" w:rsidRDefault="009255C2" w:rsidP="00A0698D">
      <w:pPr>
        <w:tabs>
          <w:tab w:val="left" w:pos="709"/>
          <w:tab w:val="left" w:pos="1843"/>
          <w:tab w:val="left" w:pos="2552"/>
        </w:tabs>
        <w:spacing w:after="0" w:line="276" w:lineRule="auto"/>
        <w:rPr>
          <w:rFonts w:ascii="Arial Narrow" w:hAnsi="Arial Narrow"/>
          <w:color w:val="0000FF"/>
          <w:sz w:val="12"/>
          <w:szCs w:val="12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86295A" w:rsidRPr="00EF08B9">
        <w:rPr>
          <w:rFonts w:ascii="Arial Narrow" w:hAnsi="Arial Narrow"/>
          <w:color w:val="0000FF"/>
          <w:sz w:val="28"/>
          <w:szCs w:val="28"/>
        </w:rPr>
        <w:t>j</w:t>
      </w:r>
      <w:r w:rsidR="00C202D8" w:rsidRPr="00EF08B9">
        <w:rPr>
          <w:rFonts w:ascii="Arial Narrow" w:hAnsi="Arial Narrow"/>
          <w:color w:val="0000FF"/>
          <w:sz w:val="28"/>
          <w:szCs w:val="28"/>
        </w:rPr>
        <w:t>eden Dienstag</w:t>
      </w:r>
      <w:r w:rsidR="00A108A8" w:rsidRPr="00EF08B9">
        <w:rPr>
          <w:rFonts w:ascii="Arial Narrow" w:hAnsi="Arial Narrow"/>
          <w:color w:val="0000FF"/>
          <w:sz w:val="28"/>
          <w:szCs w:val="28"/>
        </w:rPr>
        <w:t xml:space="preserve"> v</w:t>
      </w:r>
      <w:r w:rsidR="00C202D8" w:rsidRPr="00EF08B9">
        <w:rPr>
          <w:rFonts w:ascii="Arial Narrow" w:hAnsi="Arial Narrow"/>
          <w:color w:val="0000FF"/>
          <w:sz w:val="28"/>
          <w:szCs w:val="28"/>
        </w:rPr>
        <w:t>on 14:00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 xml:space="preserve"> bis 17:00 Uhr</w:t>
      </w:r>
      <w:r w:rsidR="00FE673E" w:rsidRPr="002D4B29">
        <w:rPr>
          <w:rFonts w:ascii="Arial Narrow" w:hAnsi="Arial Narrow"/>
          <w:color w:val="0000FF"/>
          <w:sz w:val="28"/>
          <w:szCs w:val="28"/>
        </w:rPr>
        <w:t xml:space="preserve"> und</w:t>
      </w:r>
    </w:p>
    <w:p w:rsidR="00153BAA" w:rsidRDefault="009255C2" w:rsidP="005D3BC1">
      <w:pPr>
        <w:tabs>
          <w:tab w:val="left" w:pos="1843"/>
          <w:tab w:val="left" w:pos="2552"/>
        </w:tabs>
        <w:spacing w:after="0" w:line="276" w:lineRule="auto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A108A8">
        <w:rPr>
          <w:rFonts w:ascii="Arial Narrow" w:hAnsi="Arial Narrow"/>
          <w:color w:val="0000FF"/>
          <w:sz w:val="28"/>
          <w:szCs w:val="28"/>
        </w:rPr>
        <w:t>j</w:t>
      </w:r>
      <w:r w:rsidR="00C202D8" w:rsidRPr="002D4B29">
        <w:rPr>
          <w:rFonts w:ascii="Arial Narrow" w:hAnsi="Arial Narrow"/>
          <w:color w:val="0000FF"/>
          <w:sz w:val="28"/>
          <w:szCs w:val="28"/>
        </w:rPr>
        <w:t>eden Don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nerstag</w:t>
      </w:r>
      <w:r w:rsidR="00A108A8">
        <w:rPr>
          <w:rFonts w:ascii="Arial Narrow" w:hAnsi="Arial Narrow"/>
          <w:color w:val="0000FF"/>
          <w:sz w:val="28"/>
          <w:szCs w:val="28"/>
        </w:rPr>
        <w:t xml:space="preserve"> 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>von 14:00 bi</w:t>
      </w:r>
      <w:r w:rsidR="00AF4444" w:rsidRPr="004877D3">
        <w:rPr>
          <w:rFonts w:ascii="Arial Narrow" w:hAnsi="Arial Narrow"/>
          <w:i/>
          <w:color w:val="0000FF"/>
          <w:sz w:val="28"/>
          <w:szCs w:val="28"/>
        </w:rPr>
        <w:t>s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16:00 Uhr</w:t>
      </w:r>
      <w:r w:rsidR="00A108A8"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5D3BC1" w:rsidRDefault="005D3BC1" w:rsidP="005D3BC1">
      <w:pPr>
        <w:tabs>
          <w:tab w:val="left" w:pos="1843"/>
          <w:tab w:val="left" w:pos="2552"/>
        </w:tabs>
        <w:spacing w:after="0" w:line="276" w:lineRule="auto"/>
        <w:rPr>
          <w:rFonts w:ascii="Arial Narrow" w:hAnsi="Arial Narrow"/>
          <w:color w:val="0000FF"/>
          <w:sz w:val="28"/>
          <w:szCs w:val="28"/>
        </w:rPr>
      </w:pPr>
    </w:p>
    <w:p w:rsidR="00A0698D" w:rsidRDefault="006234B6" w:rsidP="005D3BC1">
      <w:pPr>
        <w:spacing w:after="0" w:line="276" w:lineRule="auto"/>
        <w:ind w:left="2832" w:firstLine="708"/>
        <w:contextualSpacing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50"/>
          <w:u w:val="single"/>
        </w:rPr>
        <w:t>PYUR (</w:t>
      </w:r>
      <w:r w:rsidRPr="00D14758">
        <w:rPr>
          <w:rFonts w:ascii="Arial Narrow" w:hAnsi="Arial Narrow"/>
          <w:b/>
          <w:color w:val="0000FF"/>
          <w:sz w:val="28"/>
          <w:szCs w:val="50"/>
          <w:u w:val="single"/>
        </w:rPr>
        <w:t>PrimaCom</w:t>
      </w:r>
      <w:r>
        <w:rPr>
          <w:rFonts w:ascii="Arial Narrow" w:hAnsi="Arial Narrow"/>
          <w:b/>
          <w:color w:val="0000FF"/>
          <w:sz w:val="28"/>
          <w:szCs w:val="50"/>
          <w:u w:val="single"/>
        </w:rPr>
        <w:t>)</w:t>
      </w:r>
      <w:r w:rsidRPr="00154F63">
        <w:rPr>
          <w:rFonts w:ascii="Arial Narrow" w:hAnsi="Arial Narrow"/>
          <w:color w:val="0000FF"/>
          <w:sz w:val="28"/>
          <w:szCs w:val="50"/>
        </w:rPr>
        <w:t xml:space="preserve"> berät Sie rund um TV, Telefon und Internet</w:t>
      </w:r>
      <w:r>
        <w:rPr>
          <w:rFonts w:ascii="Arial Narrow" w:hAnsi="Arial Narrow"/>
          <w:color w:val="0000FF"/>
          <w:sz w:val="28"/>
          <w:szCs w:val="50"/>
        </w:rPr>
        <w:t>.</w:t>
      </w:r>
    </w:p>
    <w:p w:rsidR="00285536" w:rsidRPr="007D784B" w:rsidRDefault="00BF255B" w:rsidP="00A0698D">
      <w:pPr>
        <w:tabs>
          <w:tab w:val="left" w:pos="709"/>
          <w:tab w:val="left" w:pos="1843"/>
          <w:tab w:val="left" w:pos="2552"/>
        </w:tabs>
        <w:spacing w:after="0" w:line="276" w:lineRule="auto"/>
        <w:rPr>
          <w:rFonts w:ascii="Arial Narrow" w:hAnsi="Arial Narrow"/>
          <w:b/>
          <w:color w:val="0000FF"/>
          <w:sz w:val="20"/>
          <w:szCs w:val="20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368512A3" wp14:editId="2A28B615">
            <wp:simplePos x="0" y="0"/>
            <wp:positionH relativeFrom="column">
              <wp:posOffset>1076960</wp:posOffset>
            </wp:positionH>
            <wp:positionV relativeFrom="paragraph">
              <wp:posOffset>5715</wp:posOffset>
            </wp:positionV>
            <wp:extent cx="599551" cy="699737"/>
            <wp:effectExtent l="0" t="0" r="0" b="571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51" cy="699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F0C">
        <w:rPr>
          <w:rFonts w:ascii="Arial Narrow" w:hAnsi="Arial Narrow"/>
          <w:b/>
          <w:color w:val="0000FF"/>
          <w:sz w:val="28"/>
          <w:szCs w:val="28"/>
        </w:rPr>
        <w:tab/>
      </w:r>
      <w:r w:rsidR="00285536">
        <w:rPr>
          <w:rFonts w:ascii="Arial Narrow" w:hAnsi="Arial Narrow"/>
          <w:b/>
          <w:color w:val="0000FF"/>
          <w:sz w:val="28"/>
          <w:szCs w:val="28"/>
        </w:rPr>
        <w:tab/>
      </w:r>
    </w:p>
    <w:p w:rsidR="009255C2" w:rsidRDefault="009255C2" w:rsidP="00A0698D">
      <w:pPr>
        <w:tabs>
          <w:tab w:val="left" w:pos="709"/>
          <w:tab w:val="left" w:pos="1843"/>
          <w:tab w:val="left" w:pos="2552"/>
        </w:tabs>
        <w:spacing w:after="0" w:line="276" w:lineRule="auto"/>
        <w:rPr>
          <w:rFonts w:ascii="Arial Narrow" w:hAnsi="Arial Narrow"/>
          <w:color w:val="0000FF"/>
          <w:sz w:val="28"/>
          <w:szCs w:val="28"/>
        </w:rPr>
      </w:pP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Pr="009255C2">
        <w:rPr>
          <w:rFonts w:ascii="Arial Narrow" w:hAnsi="Arial Narrow"/>
          <w:b/>
          <w:color w:val="0000FF"/>
          <w:sz w:val="28"/>
          <w:szCs w:val="28"/>
        </w:rPr>
        <w:tab/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>füllen wir mit Ihnen gemeinsam aus und</w:t>
      </w:r>
    </w:p>
    <w:p w:rsidR="00245E65" w:rsidRDefault="009255C2" w:rsidP="00A0698D">
      <w:pPr>
        <w:tabs>
          <w:tab w:val="left" w:pos="709"/>
          <w:tab w:val="left" w:pos="1843"/>
          <w:tab w:val="left" w:pos="2552"/>
        </w:tabs>
        <w:spacing w:after="0" w:line="276" w:lineRule="auto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>übernehmen den Behördengang</w:t>
      </w:r>
      <w:r w:rsidR="0089405A">
        <w:rPr>
          <w:rFonts w:ascii="Arial Narrow" w:hAnsi="Arial Narrow"/>
          <w:color w:val="0000FF"/>
          <w:sz w:val="28"/>
          <w:szCs w:val="28"/>
        </w:rPr>
        <w:t>.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BF255B" w:rsidRDefault="00B5765E" w:rsidP="00A0698D">
      <w:pPr>
        <w:tabs>
          <w:tab w:val="left" w:pos="709"/>
          <w:tab w:val="left" w:pos="1843"/>
          <w:tab w:val="left" w:pos="2552"/>
        </w:tabs>
        <w:spacing w:after="0" w:line="276" w:lineRule="auto"/>
        <w:jc w:val="center"/>
        <w:rPr>
          <w:rFonts w:ascii="Arial Narrow" w:hAnsi="Arial Narrow"/>
          <w:color w:val="0000FF"/>
          <w:sz w:val="28"/>
          <w:szCs w:val="28"/>
        </w:rPr>
      </w:pPr>
      <w:r w:rsidRPr="00480DD3">
        <w:rPr>
          <w:noProof/>
        </w:rPr>
        <w:drawing>
          <wp:anchor distT="0" distB="0" distL="114300" distR="114300" simplePos="0" relativeHeight="251685888" behindDoc="0" locked="0" layoutInCell="1" allowOverlap="1" wp14:anchorId="32F959C9">
            <wp:simplePos x="0" y="0"/>
            <wp:positionH relativeFrom="margin">
              <wp:posOffset>5925185</wp:posOffset>
            </wp:positionH>
            <wp:positionV relativeFrom="paragraph">
              <wp:posOffset>223992</wp:posOffset>
            </wp:positionV>
            <wp:extent cx="1293495" cy="1070958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63" cy="107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172085</wp:posOffset>
            </wp:positionH>
            <wp:positionV relativeFrom="paragraph">
              <wp:posOffset>156956</wp:posOffset>
            </wp:positionV>
            <wp:extent cx="1066800" cy="1250839"/>
            <wp:effectExtent l="0" t="0" r="0" b="698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0px_COLOURBOX46547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771" cy="1251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3BC" w:rsidRPr="00E11B33" w:rsidRDefault="005D3BC1" w:rsidP="00480DD3">
      <w:pPr>
        <w:tabs>
          <w:tab w:val="left" w:pos="709"/>
          <w:tab w:val="left" w:pos="1843"/>
          <w:tab w:val="left" w:pos="2552"/>
        </w:tabs>
        <w:spacing w:after="0" w:line="276" w:lineRule="auto"/>
        <w:jc w:val="center"/>
        <w:rPr>
          <w:rFonts w:ascii="Arial Narrow" w:hAnsi="Arial Narrow"/>
          <w:b/>
          <w:color w:val="FF0000"/>
          <w:sz w:val="16"/>
          <w:szCs w:val="16"/>
        </w:rPr>
      </w:pPr>
      <w:r w:rsidRPr="002D6507">
        <w:rPr>
          <w:rFonts w:ascii="Arial Narrow" w:hAnsi="Arial Narrow"/>
          <w:b/>
          <w:noProof/>
          <w:color w:val="FF0000"/>
          <w:sz w:val="16"/>
          <w:szCs w:val="16"/>
        </w:rPr>
        <w:drawing>
          <wp:inline distT="0" distB="0" distL="0" distR="0" wp14:anchorId="6F1B6BF3">
            <wp:extent cx="5503041" cy="1152000"/>
            <wp:effectExtent l="19050" t="19050" r="21590" b="1016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" t="4435" r="724" b="5055"/>
                    <a:stretch/>
                  </pic:blipFill>
                  <pic:spPr bwMode="auto">
                    <a:xfrm>
                      <a:off x="0" y="0"/>
                      <a:ext cx="6332698" cy="132567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E06" w:rsidRDefault="00042E3C" w:rsidP="00A0698D">
      <w:pPr>
        <w:spacing w:after="0" w:line="360" w:lineRule="auto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Alle Veranstaltungen sind kostenfrei und nicht nur für unsere Genossenschafter!</w:t>
      </w:r>
    </w:p>
    <w:p w:rsidR="00042E3C" w:rsidRDefault="00042E3C" w:rsidP="00A0698D">
      <w:pPr>
        <w:spacing w:after="0" w:line="360" w:lineRule="auto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Den Veranstaltungsplan finden Si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F96087">
        <w:rPr>
          <w:rFonts w:ascii="Arial Narrow" w:hAnsi="Arial Narrow"/>
          <w:b/>
          <w:color w:val="0000FF"/>
          <w:sz w:val="28"/>
          <w:szCs w:val="28"/>
        </w:rPr>
        <w:t xml:space="preserve">in unserer Geschäftsstelle </w:t>
      </w:r>
      <w:r w:rsidR="00F96087" w:rsidRPr="00F96087">
        <w:rPr>
          <w:rFonts w:ascii="Arial Narrow" w:hAnsi="Arial Narrow"/>
          <w:b/>
          <w:color w:val="0000FF"/>
          <w:sz w:val="28"/>
          <w:szCs w:val="28"/>
        </w:rPr>
        <w:t xml:space="preserve">sowie </w:t>
      </w:r>
      <w:r w:rsidR="00613553">
        <w:rPr>
          <w:rFonts w:ascii="Arial Narrow" w:hAnsi="Arial Narrow"/>
          <w:b/>
          <w:color w:val="0000FF"/>
          <w:sz w:val="28"/>
          <w:szCs w:val="28"/>
        </w:rPr>
        <w:t>im Schaukasten vor unserer Begegnungsstätte</w:t>
      </w:r>
      <w:bookmarkStart w:id="0" w:name="_GoBack"/>
      <w:bookmarkEnd w:id="0"/>
      <w:r>
        <w:rPr>
          <w:rFonts w:ascii="Arial Narrow" w:hAnsi="Arial Narrow"/>
          <w:b/>
          <w:color w:val="0000FF"/>
          <w:sz w:val="28"/>
          <w:szCs w:val="28"/>
        </w:rPr>
        <w:t>, kurzfristige Änderungen behalten wir uns vor. Kommen Sie einfach vorbei.</w:t>
      </w:r>
    </w:p>
    <w:p w:rsidR="00BD206D" w:rsidRPr="006A0413" w:rsidRDefault="00042E3C" w:rsidP="006A0413">
      <w:pPr>
        <w:spacing w:after="0" w:line="360" w:lineRule="auto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p w:rsidR="009A1888" w:rsidRDefault="009A1888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5B35DB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78720" behindDoc="1" locked="0" layoutInCell="1" allowOverlap="1" wp14:anchorId="25EC61A7" wp14:editId="786AF79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695450" cy="944245"/>
            <wp:effectExtent l="0" t="0" r="0" b="8255"/>
            <wp:wrapNone/>
            <wp:docPr id="4" name="Grafik 4" descr="\\SP-SBS\UserShares\poe\Poethe\Begegnungsstätte\Flyer\Einga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P-SBS\UserShares\poe\Poethe\Begegnungsstätte\Flyer\Eingang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42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2F9" w:rsidRDefault="000C7DD7" w:rsidP="00042E3C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0C7DD7">
        <w:rPr>
          <w:rFonts w:ascii="Arial Narrow" w:hAnsi="Arial Narrow"/>
          <w:b/>
          <w:noProof/>
          <w:color w:val="0000FF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CA21F48" wp14:editId="2296F648">
                <wp:simplePos x="0" y="0"/>
                <wp:positionH relativeFrom="column">
                  <wp:posOffset>2896235</wp:posOffset>
                </wp:positionH>
                <wp:positionV relativeFrom="paragraph">
                  <wp:posOffset>794385</wp:posOffset>
                </wp:positionV>
                <wp:extent cx="1390650" cy="2667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DD7" w:rsidRPr="009649AC" w:rsidRDefault="009649AC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9649AC">
                              <w:rPr>
                                <w:rFonts w:ascii="Arial Narrow" w:hAnsi="Arial Narrow"/>
                                <w:color w:val="FF0000"/>
                              </w:rPr>
                              <w:t>www.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21F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8.05pt;margin-top:62.55pt;width:109.5pt;height:21pt;rotation:180;flip:y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" stroked="f">
                <v:textbox>
                  <w:txbxContent>
                    <w:p w:rsidR="000C7DD7" w:rsidRPr="009649AC" w:rsidRDefault="009649AC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 w:rsidRPr="009649AC">
                        <w:rPr>
                          <w:rFonts w:ascii="Arial Narrow" w:hAnsi="Arial Narrow"/>
                          <w:color w:val="FF0000"/>
                        </w:rPr>
                        <w:t>www.awg-altenburg.de</w:t>
                      </w:r>
                    </w:p>
                  </w:txbxContent>
                </v:textbox>
              </v:shape>
            </w:pict>
          </mc:Fallback>
        </mc:AlternateContent>
      </w:r>
      <w:r w:rsidR="00415414" w:rsidRPr="000171A4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E3A2F14" wp14:editId="592CD733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1857375" cy="1404620"/>
                <wp:effectExtent l="0" t="0" r="9525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Öffnungszeiten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ontag  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6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ienstag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ittwoch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0.00 – 14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onnerstag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A2F14" id="_x0000_s1027" type="#_x0000_t202" style="position:absolute;left:0;text-align:left;margin-left:95.05pt;margin-top:6.95pt;width:146.25pt;height:110.6pt;z-index:-2516408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" stroked="f">
                <v:textbox style="mso-fit-shape-to-text:t">
                  <w:txbxContent>
                    <w:p w:rsidR="005B35DB" w:rsidRPr="005B35DB" w:rsidRDefault="005B35DB" w:rsidP="000171A4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Öffnungszeiten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ontag  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6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ienstag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ittwoch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0.00 – 14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onnerstag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414" w:rsidRPr="005B35DB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9DB3594" wp14:editId="79A33B1D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360930" cy="1404620"/>
                <wp:effectExtent l="0" t="0" r="0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Kontakt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Sperlingsberg 16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, 04600 Altenburg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Telefon 03447 5733764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Frau Brade-Leinhos</w:t>
                            </w:r>
                          </w:p>
                          <w:p w:rsidR="005B35DB" w:rsidRPr="005B35DB" w:rsidRDefault="009649AC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begegnung@</w:t>
                            </w:r>
                            <w:r w:rsidR="005B35DB"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B3594" id="_x0000_s1028" type="#_x0000_t202" style="position:absolute;left:0;text-align:left;margin-left:0;margin-top:6.95pt;width:185.9pt;height:110.6pt;z-index:-2516387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" stroked="f">
                <v:textbox style="mso-fit-shape-to-text:t">
                  <w:txbxContent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Kontakt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Sperlingsberg 16</w:t>
                      </w:r>
                      <w:r>
                        <w:rPr>
                          <w:rFonts w:ascii="Arial Narrow" w:hAnsi="Arial Narrow"/>
                          <w:color w:val="FF0000"/>
                        </w:rPr>
                        <w:t>, 04600 Altenburg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Telefon 03447 5733764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Frau Brade-Leinhos</w:t>
                      </w:r>
                    </w:p>
                    <w:p w:rsidR="005B35DB" w:rsidRPr="005B35DB" w:rsidRDefault="009649AC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>begegnung@</w:t>
                      </w:r>
                      <w:r w:rsidR="005B35DB" w:rsidRPr="005B35DB">
                        <w:rPr>
                          <w:rFonts w:ascii="Arial Narrow" w:hAnsi="Arial Narrow"/>
                          <w:color w:val="FF0000"/>
                        </w:rPr>
                        <w:t>awg-alt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02F9" w:rsidSect="00866CA7">
      <w:footerReference w:type="default" r:id="rId21"/>
      <w:pgSz w:w="11906" w:h="16838"/>
      <w:pgMar w:top="567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C8F" w:rsidRPr="00182299" w:rsidRDefault="00353C8F" w:rsidP="00D66397">
    <w:pPr>
      <w:pStyle w:val="Fuzeile"/>
      <w:jc w:val="center"/>
      <w:rPr>
        <w:rFonts w:ascii="Arial Narrow" w:hAnsi="Arial Narrow"/>
        <w:b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D4724"/>
    <w:multiLevelType w:val="hybridMultilevel"/>
    <w:tmpl w:val="5D62DF1A"/>
    <w:lvl w:ilvl="0" w:tplc="B1AA4A3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3B"/>
    <w:rsid w:val="00004C40"/>
    <w:rsid w:val="00015D28"/>
    <w:rsid w:val="000168EB"/>
    <w:rsid w:val="000171A4"/>
    <w:rsid w:val="00024EE4"/>
    <w:rsid w:val="00035DFD"/>
    <w:rsid w:val="00036540"/>
    <w:rsid w:val="00042E3C"/>
    <w:rsid w:val="000444E8"/>
    <w:rsid w:val="0005747B"/>
    <w:rsid w:val="000605FF"/>
    <w:rsid w:val="00060A86"/>
    <w:rsid w:val="0006280C"/>
    <w:rsid w:val="00074C19"/>
    <w:rsid w:val="00074E4D"/>
    <w:rsid w:val="000813BC"/>
    <w:rsid w:val="00081400"/>
    <w:rsid w:val="00091506"/>
    <w:rsid w:val="000B757C"/>
    <w:rsid w:val="000C20E8"/>
    <w:rsid w:val="000C7DD7"/>
    <w:rsid w:val="000D42A5"/>
    <w:rsid w:val="000D5B80"/>
    <w:rsid w:val="000E1FD0"/>
    <w:rsid w:val="000E2F76"/>
    <w:rsid w:val="000E417E"/>
    <w:rsid w:val="000E6A71"/>
    <w:rsid w:val="000E7898"/>
    <w:rsid w:val="000F1EA6"/>
    <w:rsid w:val="000F593B"/>
    <w:rsid w:val="0010582E"/>
    <w:rsid w:val="0010639B"/>
    <w:rsid w:val="00111367"/>
    <w:rsid w:val="00112F7F"/>
    <w:rsid w:val="0011599C"/>
    <w:rsid w:val="00121ED2"/>
    <w:rsid w:val="001305CF"/>
    <w:rsid w:val="00134920"/>
    <w:rsid w:val="00144C3E"/>
    <w:rsid w:val="00153BAA"/>
    <w:rsid w:val="00162C38"/>
    <w:rsid w:val="001668F0"/>
    <w:rsid w:val="00171EC0"/>
    <w:rsid w:val="001753CB"/>
    <w:rsid w:val="00182299"/>
    <w:rsid w:val="00191833"/>
    <w:rsid w:val="00192E4C"/>
    <w:rsid w:val="001930C5"/>
    <w:rsid w:val="00197372"/>
    <w:rsid w:val="001B227A"/>
    <w:rsid w:val="001C2729"/>
    <w:rsid w:val="001C70FC"/>
    <w:rsid w:val="001C7FD2"/>
    <w:rsid w:val="001D09FB"/>
    <w:rsid w:val="001E0C22"/>
    <w:rsid w:val="001F0891"/>
    <w:rsid w:val="001F2850"/>
    <w:rsid w:val="001F391F"/>
    <w:rsid w:val="001F610D"/>
    <w:rsid w:val="001F676A"/>
    <w:rsid w:val="001F7741"/>
    <w:rsid w:val="00213CBC"/>
    <w:rsid w:val="002202F9"/>
    <w:rsid w:val="00222EB3"/>
    <w:rsid w:val="00224E0A"/>
    <w:rsid w:val="00235272"/>
    <w:rsid w:val="002445DA"/>
    <w:rsid w:val="00245E65"/>
    <w:rsid w:val="002472C7"/>
    <w:rsid w:val="0025281C"/>
    <w:rsid w:val="00254975"/>
    <w:rsid w:val="0025576E"/>
    <w:rsid w:val="00262B5E"/>
    <w:rsid w:val="00264EA6"/>
    <w:rsid w:val="00266E8D"/>
    <w:rsid w:val="00272119"/>
    <w:rsid w:val="00282674"/>
    <w:rsid w:val="002852F1"/>
    <w:rsid w:val="00285536"/>
    <w:rsid w:val="00290E59"/>
    <w:rsid w:val="002943CF"/>
    <w:rsid w:val="002A0817"/>
    <w:rsid w:val="002A209D"/>
    <w:rsid w:val="002A7458"/>
    <w:rsid w:val="002C23EA"/>
    <w:rsid w:val="002C52E9"/>
    <w:rsid w:val="002C691B"/>
    <w:rsid w:val="002D4B29"/>
    <w:rsid w:val="002D6507"/>
    <w:rsid w:val="002E0BBA"/>
    <w:rsid w:val="002E75F3"/>
    <w:rsid w:val="002E7731"/>
    <w:rsid w:val="002F0BD6"/>
    <w:rsid w:val="002F3A5D"/>
    <w:rsid w:val="002F5149"/>
    <w:rsid w:val="00303D90"/>
    <w:rsid w:val="003072FB"/>
    <w:rsid w:val="00307324"/>
    <w:rsid w:val="00316422"/>
    <w:rsid w:val="00324EAB"/>
    <w:rsid w:val="00327BCA"/>
    <w:rsid w:val="003305F7"/>
    <w:rsid w:val="00331812"/>
    <w:rsid w:val="00332D66"/>
    <w:rsid w:val="00336322"/>
    <w:rsid w:val="00337F92"/>
    <w:rsid w:val="003458DC"/>
    <w:rsid w:val="00353C8F"/>
    <w:rsid w:val="00367AC9"/>
    <w:rsid w:val="00370CEE"/>
    <w:rsid w:val="00374246"/>
    <w:rsid w:val="00382D17"/>
    <w:rsid w:val="0039020F"/>
    <w:rsid w:val="0039333C"/>
    <w:rsid w:val="00395726"/>
    <w:rsid w:val="00396B98"/>
    <w:rsid w:val="003A2FD3"/>
    <w:rsid w:val="003B0664"/>
    <w:rsid w:val="003C03FB"/>
    <w:rsid w:val="003C4C01"/>
    <w:rsid w:val="003C6984"/>
    <w:rsid w:val="003D0BE8"/>
    <w:rsid w:val="003D5670"/>
    <w:rsid w:val="003D763E"/>
    <w:rsid w:val="00400709"/>
    <w:rsid w:val="0040077F"/>
    <w:rsid w:val="004065AD"/>
    <w:rsid w:val="0041228D"/>
    <w:rsid w:val="00415414"/>
    <w:rsid w:val="0043033E"/>
    <w:rsid w:val="00430638"/>
    <w:rsid w:val="004330A9"/>
    <w:rsid w:val="00445919"/>
    <w:rsid w:val="00445F80"/>
    <w:rsid w:val="0044648A"/>
    <w:rsid w:val="00450097"/>
    <w:rsid w:val="00451F1F"/>
    <w:rsid w:val="00453DBE"/>
    <w:rsid w:val="0046582D"/>
    <w:rsid w:val="0046613F"/>
    <w:rsid w:val="004663C2"/>
    <w:rsid w:val="0046675D"/>
    <w:rsid w:val="00473311"/>
    <w:rsid w:val="00480DD3"/>
    <w:rsid w:val="00481625"/>
    <w:rsid w:val="004877D3"/>
    <w:rsid w:val="0049015C"/>
    <w:rsid w:val="00491868"/>
    <w:rsid w:val="004A596E"/>
    <w:rsid w:val="004A6EF5"/>
    <w:rsid w:val="004B1C77"/>
    <w:rsid w:val="004B4A6A"/>
    <w:rsid w:val="004B5199"/>
    <w:rsid w:val="004B7ADF"/>
    <w:rsid w:val="004C2F11"/>
    <w:rsid w:val="004C565C"/>
    <w:rsid w:val="004D6165"/>
    <w:rsid w:val="004E04B5"/>
    <w:rsid w:val="004E6D76"/>
    <w:rsid w:val="004E722F"/>
    <w:rsid w:val="004E7BA3"/>
    <w:rsid w:val="004F5DB4"/>
    <w:rsid w:val="004F64DB"/>
    <w:rsid w:val="004F75ED"/>
    <w:rsid w:val="00500E39"/>
    <w:rsid w:val="00501527"/>
    <w:rsid w:val="00511E12"/>
    <w:rsid w:val="005161C0"/>
    <w:rsid w:val="0052145F"/>
    <w:rsid w:val="00526751"/>
    <w:rsid w:val="00530BC7"/>
    <w:rsid w:val="00542B17"/>
    <w:rsid w:val="00543D5A"/>
    <w:rsid w:val="00564A09"/>
    <w:rsid w:val="00567412"/>
    <w:rsid w:val="00567554"/>
    <w:rsid w:val="00582434"/>
    <w:rsid w:val="005866C8"/>
    <w:rsid w:val="005A3B4D"/>
    <w:rsid w:val="005B35DB"/>
    <w:rsid w:val="005B3CC4"/>
    <w:rsid w:val="005C6B7F"/>
    <w:rsid w:val="005D02ED"/>
    <w:rsid w:val="005D0735"/>
    <w:rsid w:val="005D3BC1"/>
    <w:rsid w:val="005D754D"/>
    <w:rsid w:val="005F7A96"/>
    <w:rsid w:val="0060254C"/>
    <w:rsid w:val="00613553"/>
    <w:rsid w:val="0062141C"/>
    <w:rsid w:val="006234B6"/>
    <w:rsid w:val="00623AD7"/>
    <w:rsid w:val="006316CA"/>
    <w:rsid w:val="00652AE3"/>
    <w:rsid w:val="00653431"/>
    <w:rsid w:val="00661939"/>
    <w:rsid w:val="006656F2"/>
    <w:rsid w:val="0066701C"/>
    <w:rsid w:val="00680CD7"/>
    <w:rsid w:val="00686824"/>
    <w:rsid w:val="006924AC"/>
    <w:rsid w:val="00693488"/>
    <w:rsid w:val="006A0413"/>
    <w:rsid w:val="006A68B1"/>
    <w:rsid w:val="006B4FCC"/>
    <w:rsid w:val="006C3321"/>
    <w:rsid w:val="006C3E06"/>
    <w:rsid w:val="006C5440"/>
    <w:rsid w:val="006E3B63"/>
    <w:rsid w:val="006F4348"/>
    <w:rsid w:val="006F6302"/>
    <w:rsid w:val="006F6E5E"/>
    <w:rsid w:val="00700F5E"/>
    <w:rsid w:val="00715D3D"/>
    <w:rsid w:val="00715F23"/>
    <w:rsid w:val="0071760B"/>
    <w:rsid w:val="007204BE"/>
    <w:rsid w:val="0072484D"/>
    <w:rsid w:val="00731A4E"/>
    <w:rsid w:val="00742092"/>
    <w:rsid w:val="00746904"/>
    <w:rsid w:val="00747C03"/>
    <w:rsid w:val="0075725D"/>
    <w:rsid w:val="007605E5"/>
    <w:rsid w:val="0076190E"/>
    <w:rsid w:val="00765944"/>
    <w:rsid w:val="0076764A"/>
    <w:rsid w:val="0077651F"/>
    <w:rsid w:val="00776DA7"/>
    <w:rsid w:val="007829D5"/>
    <w:rsid w:val="007839BD"/>
    <w:rsid w:val="00783DE1"/>
    <w:rsid w:val="00784BAB"/>
    <w:rsid w:val="007952DA"/>
    <w:rsid w:val="00797A79"/>
    <w:rsid w:val="007A41B2"/>
    <w:rsid w:val="007B2393"/>
    <w:rsid w:val="007B2639"/>
    <w:rsid w:val="007B7DDC"/>
    <w:rsid w:val="007D395C"/>
    <w:rsid w:val="007D6BD4"/>
    <w:rsid w:val="007D784B"/>
    <w:rsid w:val="007E1419"/>
    <w:rsid w:val="007F4BD2"/>
    <w:rsid w:val="00802BE8"/>
    <w:rsid w:val="00807FD8"/>
    <w:rsid w:val="008140C3"/>
    <w:rsid w:val="0082026D"/>
    <w:rsid w:val="00821837"/>
    <w:rsid w:val="008224E3"/>
    <w:rsid w:val="00822D24"/>
    <w:rsid w:val="00825064"/>
    <w:rsid w:val="00825FC2"/>
    <w:rsid w:val="0083140C"/>
    <w:rsid w:val="008340E1"/>
    <w:rsid w:val="00841BB2"/>
    <w:rsid w:val="0084490C"/>
    <w:rsid w:val="00844F00"/>
    <w:rsid w:val="00845434"/>
    <w:rsid w:val="00845556"/>
    <w:rsid w:val="008502E1"/>
    <w:rsid w:val="008538DD"/>
    <w:rsid w:val="0085467C"/>
    <w:rsid w:val="0085624D"/>
    <w:rsid w:val="0086295A"/>
    <w:rsid w:val="0086645B"/>
    <w:rsid w:val="00866CA7"/>
    <w:rsid w:val="00872228"/>
    <w:rsid w:val="00884451"/>
    <w:rsid w:val="00891C7E"/>
    <w:rsid w:val="0089405A"/>
    <w:rsid w:val="008B3280"/>
    <w:rsid w:val="008C0835"/>
    <w:rsid w:val="008C2548"/>
    <w:rsid w:val="008C2B92"/>
    <w:rsid w:val="008D595B"/>
    <w:rsid w:val="008E230F"/>
    <w:rsid w:val="008E560F"/>
    <w:rsid w:val="008E79E3"/>
    <w:rsid w:val="008F7039"/>
    <w:rsid w:val="0090158D"/>
    <w:rsid w:val="0090256B"/>
    <w:rsid w:val="00902C37"/>
    <w:rsid w:val="009034FE"/>
    <w:rsid w:val="0091279D"/>
    <w:rsid w:val="0091724F"/>
    <w:rsid w:val="00917A63"/>
    <w:rsid w:val="009224C3"/>
    <w:rsid w:val="00922CD5"/>
    <w:rsid w:val="00924001"/>
    <w:rsid w:val="009255C2"/>
    <w:rsid w:val="00941D52"/>
    <w:rsid w:val="00946316"/>
    <w:rsid w:val="00952F11"/>
    <w:rsid w:val="00953B75"/>
    <w:rsid w:val="009622B1"/>
    <w:rsid w:val="009649AC"/>
    <w:rsid w:val="0096773B"/>
    <w:rsid w:val="009710CD"/>
    <w:rsid w:val="009807E8"/>
    <w:rsid w:val="00981940"/>
    <w:rsid w:val="00982CAC"/>
    <w:rsid w:val="009857B6"/>
    <w:rsid w:val="009A1888"/>
    <w:rsid w:val="009A33F3"/>
    <w:rsid w:val="009A64AA"/>
    <w:rsid w:val="009B2DE5"/>
    <w:rsid w:val="009B4D2B"/>
    <w:rsid w:val="009B4FEB"/>
    <w:rsid w:val="009B53E3"/>
    <w:rsid w:val="009C05E9"/>
    <w:rsid w:val="009C4B2D"/>
    <w:rsid w:val="009D1EAF"/>
    <w:rsid w:val="009D704E"/>
    <w:rsid w:val="009D78F9"/>
    <w:rsid w:val="009E26A0"/>
    <w:rsid w:val="009E3A08"/>
    <w:rsid w:val="00A05FDC"/>
    <w:rsid w:val="00A0698D"/>
    <w:rsid w:val="00A104EC"/>
    <w:rsid w:val="00A108A8"/>
    <w:rsid w:val="00A14A9E"/>
    <w:rsid w:val="00A15645"/>
    <w:rsid w:val="00A20CDF"/>
    <w:rsid w:val="00A251DA"/>
    <w:rsid w:val="00A36CF9"/>
    <w:rsid w:val="00A45D2B"/>
    <w:rsid w:val="00A5347B"/>
    <w:rsid w:val="00A54981"/>
    <w:rsid w:val="00A55C9D"/>
    <w:rsid w:val="00A60D2E"/>
    <w:rsid w:val="00A60D31"/>
    <w:rsid w:val="00A61A48"/>
    <w:rsid w:val="00A63B45"/>
    <w:rsid w:val="00A74608"/>
    <w:rsid w:val="00A809C3"/>
    <w:rsid w:val="00A8312F"/>
    <w:rsid w:val="00A85933"/>
    <w:rsid w:val="00A87152"/>
    <w:rsid w:val="00A917FC"/>
    <w:rsid w:val="00A96B94"/>
    <w:rsid w:val="00AB2A25"/>
    <w:rsid w:val="00AB47FF"/>
    <w:rsid w:val="00AB662D"/>
    <w:rsid w:val="00AB77E6"/>
    <w:rsid w:val="00AC5F19"/>
    <w:rsid w:val="00AC6B87"/>
    <w:rsid w:val="00AC6F4B"/>
    <w:rsid w:val="00AD0DB7"/>
    <w:rsid w:val="00AD668C"/>
    <w:rsid w:val="00AD7C17"/>
    <w:rsid w:val="00AF11F8"/>
    <w:rsid w:val="00AF4444"/>
    <w:rsid w:val="00B05BFD"/>
    <w:rsid w:val="00B10CE1"/>
    <w:rsid w:val="00B12202"/>
    <w:rsid w:val="00B14181"/>
    <w:rsid w:val="00B24C9B"/>
    <w:rsid w:val="00B304AA"/>
    <w:rsid w:val="00B31424"/>
    <w:rsid w:val="00B31589"/>
    <w:rsid w:val="00B34192"/>
    <w:rsid w:val="00B41A33"/>
    <w:rsid w:val="00B426B7"/>
    <w:rsid w:val="00B46217"/>
    <w:rsid w:val="00B5765E"/>
    <w:rsid w:val="00B61FA8"/>
    <w:rsid w:val="00B61FAE"/>
    <w:rsid w:val="00B65D45"/>
    <w:rsid w:val="00B66230"/>
    <w:rsid w:val="00B8109C"/>
    <w:rsid w:val="00B84382"/>
    <w:rsid w:val="00B94865"/>
    <w:rsid w:val="00B95549"/>
    <w:rsid w:val="00BB6768"/>
    <w:rsid w:val="00BC13C8"/>
    <w:rsid w:val="00BD206D"/>
    <w:rsid w:val="00BE4542"/>
    <w:rsid w:val="00BE5298"/>
    <w:rsid w:val="00BF255B"/>
    <w:rsid w:val="00C10F13"/>
    <w:rsid w:val="00C161AA"/>
    <w:rsid w:val="00C172DE"/>
    <w:rsid w:val="00C202D8"/>
    <w:rsid w:val="00C24AA4"/>
    <w:rsid w:val="00C410BA"/>
    <w:rsid w:val="00C43712"/>
    <w:rsid w:val="00C629A0"/>
    <w:rsid w:val="00C7283B"/>
    <w:rsid w:val="00C82889"/>
    <w:rsid w:val="00C84DFD"/>
    <w:rsid w:val="00C84F35"/>
    <w:rsid w:val="00C84F67"/>
    <w:rsid w:val="00C92710"/>
    <w:rsid w:val="00CB51F0"/>
    <w:rsid w:val="00CB6CBD"/>
    <w:rsid w:val="00CB7148"/>
    <w:rsid w:val="00CC20CA"/>
    <w:rsid w:val="00CD0C87"/>
    <w:rsid w:val="00CD1113"/>
    <w:rsid w:val="00CD1FAF"/>
    <w:rsid w:val="00CD26D7"/>
    <w:rsid w:val="00CD4EED"/>
    <w:rsid w:val="00CD75A3"/>
    <w:rsid w:val="00CE111B"/>
    <w:rsid w:val="00CE1DD4"/>
    <w:rsid w:val="00CE4FEF"/>
    <w:rsid w:val="00CE769F"/>
    <w:rsid w:val="00CF1490"/>
    <w:rsid w:val="00D004FE"/>
    <w:rsid w:val="00D010E4"/>
    <w:rsid w:val="00D05378"/>
    <w:rsid w:val="00D10295"/>
    <w:rsid w:val="00D14D29"/>
    <w:rsid w:val="00D17874"/>
    <w:rsid w:val="00D21778"/>
    <w:rsid w:val="00D276E1"/>
    <w:rsid w:val="00D343BB"/>
    <w:rsid w:val="00D3511A"/>
    <w:rsid w:val="00D41F15"/>
    <w:rsid w:val="00D5102E"/>
    <w:rsid w:val="00D65933"/>
    <w:rsid w:val="00D66397"/>
    <w:rsid w:val="00D66FD7"/>
    <w:rsid w:val="00D720BC"/>
    <w:rsid w:val="00D80644"/>
    <w:rsid w:val="00D87C2D"/>
    <w:rsid w:val="00D90F1B"/>
    <w:rsid w:val="00D923C0"/>
    <w:rsid w:val="00DA17B6"/>
    <w:rsid w:val="00DA63E7"/>
    <w:rsid w:val="00DB7C48"/>
    <w:rsid w:val="00DC38F4"/>
    <w:rsid w:val="00DD02D9"/>
    <w:rsid w:val="00DD2FEB"/>
    <w:rsid w:val="00DD4942"/>
    <w:rsid w:val="00DE16C3"/>
    <w:rsid w:val="00DE2F0C"/>
    <w:rsid w:val="00DE5E95"/>
    <w:rsid w:val="00DE6D97"/>
    <w:rsid w:val="00E0355E"/>
    <w:rsid w:val="00E107D1"/>
    <w:rsid w:val="00E11666"/>
    <w:rsid w:val="00E11B33"/>
    <w:rsid w:val="00E2516C"/>
    <w:rsid w:val="00E30100"/>
    <w:rsid w:val="00E30647"/>
    <w:rsid w:val="00E34B38"/>
    <w:rsid w:val="00E36D0B"/>
    <w:rsid w:val="00E37463"/>
    <w:rsid w:val="00E40186"/>
    <w:rsid w:val="00E50C04"/>
    <w:rsid w:val="00E56EF5"/>
    <w:rsid w:val="00E57B5A"/>
    <w:rsid w:val="00E6256D"/>
    <w:rsid w:val="00E67E95"/>
    <w:rsid w:val="00E76AD0"/>
    <w:rsid w:val="00E83E20"/>
    <w:rsid w:val="00E85206"/>
    <w:rsid w:val="00E86A5A"/>
    <w:rsid w:val="00E913EF"/>
    <w:rsid w:val="00E92A26"/>
    <w:rsid w:val="00E965CA"/>
    <w:rsid w:val="00EA43AF"/>
    <w:rsid w:val="00EA4A08"/>
    <w:rsid w:val="00EA5B1F"/>
    <w:rsid w:val="00EA5CE6"/>
    <w:rsid w:val="00EA694D"/>
    <w:rsid w:val="00EA6BAE"/>
    <w:rsid w:val="00EB6616"/>
    <w:rsid w:val="00EB6BC4"/>
    <w:rsid w:val="00EC29B1"/>
    <w:rsid w:val="00ED32EF"/>
    <w:rsid w:val="00EE39BF"/>
    <w:rsid w:val="00EE7FD2"/>
    <w:rsid w:val="00EF08B9"/>
    <w:rsid w:val="00EF5D58"/>
    <w:rsid w:val="00F11DEC"/>
    <w:rsid w:val="00F132EA"/>
    <w:rsid w:val="00F165F4"/>
    <w:rsid w:val="00F211C2"/>
    <w:rsid w:val="00F21CEE"/>
    <w:rsid w:val="00F236EA"/>
    <w:rsid w:val="00F27745"/>
    <w:rsid w:val="00F30076"/>
    <w:rsid w:val="00F34D88"/>
    <w:rsid w:val="00F4751D"/>
    <w:rsid w:val="00F52CDC"/>
    <w:rsid w:val="00F564B9"/>
    <w:rsid w:val="00F635D6"/>
    <w:rsid w:val="00F63FD1"/>
    <w:rsid w:val="00F67432"/>
    <w:rsid w:val="00F70139"/>
    <w:rsid w:val="00F706F2"/>
    <w:rsid w:val="00F71A1C"/>
    <w:rsid w:val="00F76DA2"/>
    <w:rsid w:val="00F84CEB"/>
    <w:rsid w:val="00F84F68"/>
    <w:rsid w:val="00F96087"/>
    <w:rsid w:val="00FB02A9"/>
    <w:rsid w:val="00FB6426"/>
    <w:rsid w:val="00FB6C3C"/>
    <w:rsid w:val="00FC4B0D"/>
    <w:rsid w:val="00FE287A"/>
    <w:rsid w:val="00FE673E"/>
    <w:rsid w:val="00FE7E8F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70544E1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6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1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10CE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6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28267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2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colourbox.de/vektor/osterei-begirded-mit-dekorativen-roten-schleife-isoliert-auf-weiss-vektor-465470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Altenbour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31EFA-AE71-4768-9922-B6463E2C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Azubi1</cp:lastModifiedBy>
  <cp:revision>6</cp:revision>
  <cp:lastPrinted>2019-03-21T10:10:00Z</cp:lastPrinted>
  <dcterms:created xsi:type="dcterms:W3CDTF">2019-03-21T07:53:00Z</dcterms:created>
  <dcterms:modified xsi:type="dcterms:W3CDTF">2019-03-21T10:31:00Z</dcterms:modified>
</cp:coreProperties>
</file>